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Modern Arabic Fiction Second Edition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Modern Arabic Fi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45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The Origins of Modern Arabic Fi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